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A9" w:rsidRDefault="005421A9" w:rsidP="00C172D7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расположения несанкционированных свалок</w:t>
      </w:r>
    </w:p>
    <w:p w:rsidR="005F76CB" w:rsidRPr="002C0EA5" w:rsidRDefault="005421A9" w:rsidP="00C172D7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город Рыбинск</w:t>
      </w:r>
      <w:r w:rsidR="006C61B3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p w:rsidR="002C0EA5" w:rsidRPr="00186A7D" w:rsidRDefault="002C0EA5" w:rsidP="00C172D7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715"/>
        <w:gridCol w:w="1979"/>
        <w:gridCol w:w="1380"/>
        <w:gridCol w:w="7408"/>
        <w:gridCol w:w="1134"/>
        <w:gridCol w:w="2410"/>
      </w:tblGrid>
      <w:tr w:rsidR="00921840" w:rsidRPr="00051798" w:rsidTr="00F23035">
        <w:trPr>
          <w:tblHeader/>
        </w:trPr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Место расположения несанкционированной свалки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свалки</w:t>
            </w:r>
          </w:p>
        </w:tc>
        <w:tc>
          <w:tcPr>
            <w:tcW w:w="1134" w:type="dxa"/>
          </w:tcPr>
          <w:p w:rsidR="00921840" w:rsidRPr="004A24DB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валки (куб. м)</w:t>
            </w:r>
          </w:p>
        </w:tc>
        <w:tc>
          <w:tcPr>
            <w:tcW w:w="2410" w:type="dxa"/>
          </w:tcPr>
          <w:p w:rsidR="00921840" w:rsidRDefault="003B4CE2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ки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tabs>
                <w:tab w:val="left" w:pos="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Берег р. Черемуха у д. 70 по ул. Максима Горького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32020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865641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47989" cy="3408218"/>
                  <wp:effectExtent l="19050" t="0" r="4961" b="0"/>
                  <wp:docPr id="6" name="Рисунок 1" descr="C:\Users\osokina_av\Desktop\ликвидация свалок\Свалки 2017\Свалки Марьина\ул.М.Горького, 70\DSCN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okina_av\Desktop\ликвидация свалок\Свалки 2017\Свалки Марьина\ул.М.Горького, 70\DSCN1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613" cy="3410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303AB3">
              <w:rPr>
                <w:rFonts w:ascii="Times New Roman" w:hAnsi="Times New Roman" w:cs="Times New Roman"/>
                <w:sz w:val="24"/>
                <w:szCs w:val="24"/>
              </w:rPr>
              <w:t xml:space="preserve"> 20.06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tabs>
                <w:tab w:val="left" w:pos="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ГМ «</w:t>
            </w:r>
            <w:proofErr w:type="spell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Володарец</w:t>
            </w:r>
            <w:proofErr w:type="spellEnd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» (с торца крайнего гаража, расположенного в 3-м ряду массива, с левой стороны центральной дороги)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42915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920983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83281" cy="3359727"/>
                  <wp:effectExtent l="19050" t="0" r="0" b="0"/>
                  <wp:docPr id="13" name="Рисунок 2" descr="C:\Users\osokina_av\Desktop\ликвидация свалок\Свалки 2017\Свалки Марьина\ГК Володарец\DSCN5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okina_av\Desktop\ликвидация свалок\Свалки 2017\Свалки Марьина\ГК Володарец\DSCN5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950" cy="3359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273F03">
              <w:rPr>
                <w:rFonts w:ascii="Times New Roman" w:hAnsi="Times New Roman" w:cs="Times New Roman"/>
                <w:sz w:val="24"/>
                <w:szCs w:val="24"/>
              </w:rPr>
              <w:t xml:space="preserve"> 01.08.201</w:t>
            </w:r>
            <w:r w:rsidR="00B45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tabs>
                <w:tab w:val="left" w:pos="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 xml:space="preserve"> (вдоль теплотрассы)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90628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684776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91495" cy="3515761"/>
                  <wp:effectExtent l="19050" t="0" r="0" b="0"/>
                  <wp:docPr id="14" name="Рисунок 3" descr="C:\Users\osokina_av\Desktop\ликвидация свалок\Свалки 2017\Свалки Марьина\ул.Проектная\DSCN2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okina_av\Desktop\ликвидация свалок\Свалки 2017\Свалки Марьина\ул.Проектная\DSCN2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650" cy="351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B45D28">
              <w:rPr>
                <w:rFonts w:ascii="Times New Roman" w:hAnsi="Times New Roman" w:cs="Times New Roman"/>
                <w:sz w:val="24"/>
                <w:szCs w:val="24"/>
              </w:rPr>
              <w:t xml:space="preserve"> 22.06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 xml:space="preserve">С правой стороны </w:t>
            </w:r>
            <w:proofErr w:type="spell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Переборского</w:t>
            </w:r>
            <w:proofErr w:type="spellEnd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 xml:space="preserve"> тракта (при движении в сторону Гражданского проспекта) в створе ул. </w:t>
            </w:r>
            <w:proofErr w:type="gram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  <w:proofErr w:type="gramEnd"/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59664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755929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91973" cy="3519054"/>
                  <wp:effectExtent l="19050" t="0" r="0" b="0"/>
                  <wp:docPr id="15" name="Рисунок 4" descr="C:\Users\osokina_av\Desktop\ликвидация свалок\Свалки 2017\Свалки Марьина\ул.Баррикадная\DSCN3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okina_av\Desktop\ликвидация свалок\Свалки 2017\Свалки Марьина\ул.Баррикадная\DSCN3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309" cy="3522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B229F4">
              <w:rPr>
                <w:rFonts w:ascii="Times New Roman" w:hAnsi="Times New Roman" w:cs="Times New Roman"/>
                <w:sz w:val="24"/>
                <w:szCs w:val="24"/>
              </w:rPr>
              <w:t xml:space="preserve"> 20.06.201</w:t>
            </w:r>
            <w:r w:rsidR="00B45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массив на ул. 9 Мая (в </w:t>
            </w:r>
            <w:proofErr w:type="gram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промежутке</w:t>
            </w:r>
            <w:proofErr w:type="gramEnd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 xml:space="preserve"> где расположен </w:t>
            </w:r>
            <w:proofErr w:type="spell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48216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788796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0596" cy="3567545"/>
                  <wp:effectExtent l="19050" t="0" r="1904" b="0"/>
                  <wp:docPr id="16" name="Рисунок 5" descr="C:\Users\osokina_av\Desktop\ликвидация свалок\Свалки 2017\Свалки Марьина\ул.9 Мая, гаражи\DSCN1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sokina_av\Desktop\ликвидация свалок\Свалки 2017\Свалки Марьина\ул.9 Мая, гаражи\DSCN1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511" cy="356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053B03">
              <w:rPr>
                <w:rFonts w:ascii="Times New Roman" w:hAnsi="Times New Roman" w:cs="Times New Roman"/>
                <w:sz w:val="24"/>
                <w:szCs w:val="24"/>
              </w:rPr>
              <w:t xml:space="preserve"> 05.07.201</w:t>
            </w:r>
            <w:r w:rsidR="00B45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Начало первой дорожки у СНТ «Юбилейный»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28957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963888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3786" cy="3497927"/>
                  <wp:effectExtent l="19050" t="0" r="3464" b="0"/>
                  <wp:docPr id="17" name="Рисунок 25" descr="DSC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0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615" cy="350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B54A8C">
              <w:rPr>
                <w:rFonts w:ascii="Times New Roman" w:hAnsi="Times New Roman" w:cs="Times New Roman"/>
                <w:sz w:val="24"/>
                <w:szCs w:val="24"/>
              </w:rPr>
              <w:t xml:space="preserve"> 25.08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Конец первой дорожки у СНТ «Юбилейный»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29018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962278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5870" cy="3476988"/>
                  <wp:effectExtent l="19050" t="0" r="0" b="0"/>
                  <wp:docPr id="18" name="Рисунок 26" descr="DSC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01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290" cy="347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B54A8C">
              <w:rPr>
                <w:rFonts w:ascii="Times New Roman" w:hAnsi="Times New Roman" w:cs="Times New Roman"/>
                <w:sz w:val="24"/>
                <w:szCs w:val="24"/>
              </w:rPr>
              <w:t xml:space="preserve"> 25.08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Начало второй дорожки у СНТ «Юбилейный»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29314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964102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19663" cy="3539836"/>
                  <wp:effectExtent l="19050" t="0" r="4737" b="0"/>
                  <wp:docPr id="19" name="Рисунок 29" descr="DSCN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01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140" cy="35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B54A8C">
              <w:rPr>
                <w:rFonts w:ascii="Times New Roman" w:hAnsi="Times New Roman" w:cs="Times New Roman"/>
                <w:sz w:val="24"/>
                <w:szCs w:val="24"/>
              </w:rPr>
              <w:t xml:space="preserve"> 25.08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Конец второй дорожки у СНТ «Юбилейный»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29392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961937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27300" cy="3470563"/>
                  <wp:effectExtent l="19050" t="0" r="1850" b="0"/>
                  <wp:docPr id="20" name="Рисунок 31" descr="DSCN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0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545" cy="347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B54A8C">
              <w:rPr>
                <w:rFonts w:ascii="Times New Roman" w:hAnsi="Times New Roman" w:cs="Times New Roman"/>
                <w:sz w:val="24"/>
                <w:szCs w:val="24"/>
              </w:rPr>
              <w:t xml:space="preserve"> 25.08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Начало третьей дорожки у СНТ «Юбилейный»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30115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964072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22223" cy="3466752"/>
                  <wp:effectExtent l="19050" t="0" r="6927" b="0"/>
                  <wp:docPr id="22" name="Рисунок 32" descr="DSCN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01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375" cy="347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B54A8C">
              <w:rPr>
                <w:rFonts w:ascii="Times New Roman" w:hAnsi="Times New Roman" w:cs="Times New Roman"/>
                <w:sz w:val="24"/>
                <w:szCs w:val="24"/>
              </w:rPr>
              <w:t xml:space="preserve"> 25.08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Конец дороги, идущей вдоль СНТ «Юбилейный»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31505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964113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1999" cy="3429000"/>
                  <wp:effectExtent l="19050" t="0" r="1" b="0"/>
                  <wp:docPr id="23" name="Рисунок 2" descr="Q:\osokina_av\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osokina_av\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127" cy="342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921840" w:rsidRDefault="002A14BE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за счет бюджетных средств</w:t>
            </w:r>
            <w:r w:rsidR="00C80675">
              <w:rPr>
                <w:rFonts w:ascii="Times New Roman" w:hAnsi="Times New Roman" w:cs="Times New Roman"/>
                <w:sz w:val="24"/>
                <w:szCs w:val="24"/>
              </w:rPr>
              <w:t xml:space="preserve"> 19.07.201</w:t>
            </w:r>
            <w:r w:rsidR="00B45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юго-западной стороне СНТ «Восход» (напротив земельного участка № 255)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23467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837199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8067" cy="3463636"/>
                  <wp:effectExtent l="19050" t="0" r="0" b="0"/>
                  <wp:docPr id="25" name="Рисунок 22" descr="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137" cy="346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21840" w:rsidRDefault="00F34306" w:rsidP="00C172D7">
            <w:pPr>
              <w:pStyle w:val="a3"/>
              <w:tabs>
                <w:tab w:val="left" w:pos="284"/>
              </w:tabs>
              <w:ind w:left="-1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и ликвидирована силами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УП «Водоканал»,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23035" w:rsidRPr="0005179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экологического субботника «Зеленая Россия» в период с 02.09.2017 до</w:t>
            </w:r>
            <w:r w:rsidR="00FF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035" w:rsidRPr="0005179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921840" w:rsidRPr="00051798" w:rsidTr="00F23035">
        <w:trPr>
          <w:trHeight w:val="2760"/>
        </w:trPr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юго-западной стороне СНТ «Восход» (около</w:t>
            </w:r>
            <w:proofErr w:type="gramEnd"/>
          </w:p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надземной</w:t>
            </w:r>
          </w:p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теплотрассы напротив земельного участка № 255)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 xml:space="preserve">58.023381 </w:t>
            </w:r>
            <w:proofErr w:type="spell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836974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8066" cy="3463636"/>
                  <wp:effectExtent l="19050" t="0" r="0" b="0"/>
                  <wp:docPr id="27" name="Рисунок 23" descr="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679" cy="346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21840" w:rsidRDefault="00091F8A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а ликвидирована силами департамента ЖКХ, транспорта и связи Администрации городского округа город Рыбинск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экологического субботника «Зеленая Россия» в период с 02.09.2017 до</w:t>
            </w:r>
            <w:r w:rsidR="00FF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юго-западной стороне СНТ «Восход» (около надземной теплотрассы напротив земельного участка № 346)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23669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836497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4248" cy="3498273"/>
                  <wp:effectExtent l="19050" t="0" r="3002" b="0"/>
                  <wp:docPr id="28" name="Рисунок 24" descr="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597" cy="350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21840" w:rsidRDefault="00291787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а ликвидирована силами ОАО «ПАТП № 1», МБУ «Специализированная служба по вопросам похоронного дела», МУП «Информационно-расчетный центр»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экологического субботника «Зеленая Россия» в период с 02.09.2017 до</w:t>
            </w:r>
            <w:r w:rsidR="00FF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Правая сторона грунтовой дороги, идущей от ул. Софийская к бывшему предприятию «Призма» с юго-западной стороны от СНТ «Восход»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24023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835071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4249" cy="3498273"/>
                  <wp:effectExtent l="19050" t="0" r="3001" b="0"/>
                  <wp:docPr id="29" name="Рисунок 21" descr="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24" cy="350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21840" w:rsidRDefault="00336E33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а ликвидирована силами МУП «Автопредприятие по уборке города», МБУ «Управление городского хозяйства»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экологического субботника «Зеленая Россия» в период с 02.09.2017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Правая сторона грунтовой дороги, идущей от ул. Софийская к бывшему предприятию «Призма» с юго-западной стороны от СНТ «Восход»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58.023431 с.ш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836166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83645" cy="3512820"/>
                  <wp:effectExtent l="19050" t="0" r="2655" b="0"/>
                  <wp:docPr id="31" name="Рисунок 20" descr="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055" cy="351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921840" w:rsidRDefault="000B7856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а ликвидирована силами МУП «Дорожно-эксплуатационное строительство»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экологического субботника «Зеленая Россия» в период с 02.09.2017 до</w:t>
            </w:r>
            <w:r w:rsidR="00FF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921840" w:rsidRPr="00051798" w:rsidTr="00F23035">
        <w:tc>
          <w:tcPr>
            <w:tcW w:w="715" w:type="dxa"/>
          </w:tcPr>
          <w:p w:rsidR="00921840" w:rsidRPr="00051798" w:rsidRDefault="00921840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79" w:type="dxa"/>
          </w:tcPr>
          <w:p w:rsidR="00921840" w:rsidRPr="00051798" w:rsidRDefault="00921840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Правая сторона грунтовой дороги, идущей от ул. Софийская к бывшему предприятию «Призма» с юго-западной стороны от СНТ «Восход» (в конце дороги у гаражей)</w:t>
            </w:r>
          </w:p>
        </w:tc>
        <w:tc>
          <w:tcPr>
            <w:tcW w:w="1380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 xml:space="preserve">58.022733 </w:t>
            </w:r>
            <w:proofErr w:type="spellStart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8.837614 в.д.</w:t>
            </w:r>
          </w:p>
        </w:tc>
        <w:tc>
          <w:tcPr>
            <w:tcW w:w="7408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2845" cy="3474720"/>
                  <wp:effectExtent l="19050" t="0" r="0" b="0"/>
                  <wp:docPr id="34" name="Рисунок 19" descr="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49" cy="347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21840" w:rsidRPr="00051798" w:rsidRDefault="0092184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21840" w:rsidRDefault="00FF4D8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ликвидирована силами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экологического субботника «Зеленая Россия» в период с 02.09.2017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  <w:tr w:rsidR="00401789" w:rsidRPr="00051798" w:rsidTr="00F23035">
        <w:tc>
          <w:tcPr>
            <w:tcW w:w="715" w:type="dxa"/>
          </w:tcPr>
          <w:p w:rsidR="00401789" w:rsidRPr="00051798" w:rsidRDefault="00401789" w:rsidP="00C172D7">
            <w:pPr>
              <w:pStyle w:val="a3"/>
              <w:tabs>
                <w:tab w:val="left" w:pos="-108"/>
                <w:tab w:val="left" w:pos="34"/>
              </w:tabs>
              <w:ind w:left="34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9" w:type="dxa"/>
          </w:tcPr>
          <w:p w:rsidR="00401789" w:rsidRPr="00051798" w:rsidRDefault="00401789" w:rsidP="00C172D7">
            <w:pPr>
              <w:pStyle w:val="a3"/>
              <w:tabs>
                <w:tab w:val="left" w:pos="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дорога, примыкающая к Окружной дороге (в районе Южного кладбища)</w:t>
            </w:r>
          </w:p>
        </w:tc>
        <w:tc>
          <w:tcPr>
            <w:tcW w:w="1380" w:type="dxa"/>
          </w:tcPr>
          <w:p w:rsidR="00401789" w:rsidRDefault="002F5EA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0110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EA0" w:rsidRPr="00051798" w:rsidRDefault="002F5EA0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42869 в.д.</w:t>
            </w:r>
          </w:p>
        </w:tc>
        <w:tc>
          <w:tcPr>
            <w:tcW w:w="7408" w:type="dxa"/>
          </w:tcPr>
          <w:p w:rsidR="00401789" w:rsidRPr="00EB7E6A" w:rsidRDefault="00AC17B9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82490" cy="3511868"/>
                  <wp:effectExtent l="19050" t="0" r="3810" b="0"/>
                  <wp:docPr id="35" name="Рисунок 1" descr="D:\profile\osokina_av\Работа 2017\Фотографии\Субботник зеленая россия  2017\DSCN2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file\osokina_av\Работа 2017\Фотографии\Субботник зеленая россия  2017\DSCN2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812" cy="351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01789" w:rsidRDefault="00824669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01789" w:rsidRDefault="006622F6" w:rsidP="00C172D7">
            <w:pPr>
              <w:pStyle w:val="a3"/>
              <w:tabs>
                <w:tab w:val="left" w:pos="28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а ликвидирована силами отдела по охране окружающей среды Администрации городского округа город Рыбинск и МАУ «Молодежный центр «Максимум»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экологического субботника «Зеленая Россия» в период с 02.09.2017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798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</w:tr>
    </w:tbl>
    <w:p w:rsidR="00577107" w:rsidRDefault="00577107" w:rsidP="00186A7D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77107" w:rsidRDefault="00577107" w:rsidP="00186A7D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F76CB" w:rsidRPr="00051798" w:rsidRDefault="005F76CB" w:rsidP="00186A7D">
      <w:pPr>
        <w:pStyle w:val="a3"/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</w:p>
    <w:sectPr w:rsidR="005F76CB" w:rsidRPr="00051798" w:rsidSect="00186A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344F2"/>
    <w:multiLevelType w:val="hybridMultilevel"/>
    <w:tmpl w:val="C6DC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6CB"/>
    <w:rsid w:val="000077FF"/>
    <w:rsid w:val="0001150B"/>
    <w:rsid w:val="00013D78"/>
    <w:rsid w:val="00034C18"/>
    <w:rsid w:val="00051798"/>
    <w:rsid w:val="00053B03"/>
    <w:rsid w:val="0006669D"/>
    <w:rsid w:val="00091F8A"/>
    <w:rsid w:val="000B676B"/>
    <w:rsid w:val="000B7856"/>
    <w:rsid w:val="000D7D1F"/>
    <w:rsid w:val="000E170E"/>
    <w:rsid w:val="000F2EBF"/>
    <w:rsid w:val="00152485"/>
    <w:rsid w:val="00157681"/>
    <w:rsid w:val="00186A7D"/>
    <w:rsid w:val="00197146"/>
    <w:rsid w:val="001E2335"/>
    <w:rsid w:val="002042BA"/>
    <w:rsid w:val="00222E08"/>
    <w:rsid w:val="002278D1"/>
    <w:rsid w:val="00253316"/>
    <w:rsid w:val="00273F03"/>
    <w:rsid w:val="0028641A"/>
    <w:rsid w:val="00291787"/>
    <w:rsid w:val="002A14BE"/>
    <w:rsid w:val="002A26FB"/>
    <w:rsid w:val="002A4778"/>
    <w:rsid w:val="002C0EA5"/>
    <w:rsid w:val="002D65A4"/>
    <w:rsid w:val="002E182A"/>
    <w:rsid w:val="002E3821"/>
    <w:rsid w:val="002F5EA0"/>
    <w:rsid w:val="00303AB3"/>
    <w:rsid w:val="00336DB9"/>
    <w:rsid w:val="00336E33"/>
    <w:rsid w:val="003518A7"/>
    <w:rsid w:val="00357579"/>
    <w:rsid w:val="00371310"/>
    <w:rsid w:val="00375300"/>
    <w:rsid w:val="003B4CE2"/>
    <w:rsid w:val="003C5814"/>
    <w:rsid w:val="003F3A94"/>
    <w:rsid w:val="00401789"/>
    <w:rsid w:val="00427014"/>
    <w:rsid w:val="00475B87"/>
    <w:rsid w:val="00491982"/>
    <w:rsid w:val="004A24DB"/>
    <w:rsid w:val="004A7479"/>
    <w:rsid w:val="00541F3A"/>
    <w:rsid w:val="005421A9"/>
    <w:rsid w:val="00577107"/>
    <w:rsid w:val="005B7C0C"/>
    <w:rsid w:val="005C369D"/>
    <w:rsid w:val="005F76CB"/>
    <w:rsid w:val="006300CD"/>
    <w:rsid w:val="00631048"/>
    <w:rsid w:val="00636CCA"/>
    <w:rsid w:val="006444FA"/>
    <w:rsid w:val="00644871"/>
    <w:rsid w:val="006511D6"/>
    <w:rsid w:val="00652FBF"/>
    <w:rsid w:val="0065512B"/>
    <w:rsid w:val="006622F6"/>
    <w:rsid w:val="006632E6"/>
    <w:rsid w:val="006708BD"/>
    <w:rsid w:val="00672F71"/>
    <w:rsid w:val="006739EB"/>
    <w:rsid w:val="006811E8"/>
    <w:rsid w:val="00685E17"/>
    <w:rsid w:val="006A5E07"/>
    <w:rsid w:val="006C61B3"/>
    <w:rsid w:val="006E3440"/>
    <w:rsid w:val="006F7273"/>
    <w:rsid w:val="00706628"/>
    <w:rsid w:val="0074540F"/>
    <w:rsid w:val="007522E0"/>
    <w:rsid w:val="00773578"/>
    <w:rsid w:val="00785BEB"/>
    <w:rsid w:val="00791730"/>
    <w:rsid w:val="007A5B7B"/>
    <w:rsid w:val="007B69B8"/>
    <w:rsid w:val="007C1460"/>
    <w:rsid w:val="007F6DAE"/>
    <w:rsid w:val="00824669"/>
    <w:rsid w:val="00831940"/>
    <w:rsid w:val="00865859"/>
    <w:rsid w:val="00894D31"/>
    <w:rsid w:val="008A0F7A"/>
    <w:rsid w:val="008C179C"/>
    <w:rsid w:val="008E7E07"/>
    <w:rsid w:val="00921840"/>
    <w:rsid w:val="00940CDC"/>
    <w:rsid w:val="009557CD"/>
    <w:rsid w:val="00976A63"/>
    <w:rsid w:val="00987F51"/>
    <w:rsid w:val="009C5828"/>
    <w:rsid w:val="009D0830"/>
    <w:rsid w:val="009D312A"/>
    <w:rsid w:val="00A02DA6"/>
    <w:rsid w:val="00A402F0"/>
    <w:rsid w:val="00A416BC"/>
    <w:rsid w:val="00A4288E"/>
    <w:rsid w:val="00A90891"/>
    <w:rsid w:val="00A976B7"/>
    <w:rsid w:val="00AC17B9"/>
    <w:rsid w:val="00AD0290"/>
    <w:rsid w:val="00AF3C8E"/>
    <w:rsid w:val="00AF4579"/>
    <w:rsid w:val="00B100E6"/>
    <w:rsid w:val="00B229F4"/>
    <w:rsid w:val="00B32E93"/>
    <w:rsid w:val="00B45D28"/>
    <w:rsid w:val="00B54A8C"/>
    <w:rsid w:val="00BA054A"/>
    <w:rsid w:val="00BB0E3C"/>
    <w:rsid w:val="00BB61DB"/>
    <w:rsid w:val="00BD579E"/>
    <w:rsid w:val="00C172D7"/>
    <w:rsid w:val="00C20375"/>
    <w:rsid w:val="00C2286D"/>
    <w:rsid w:val="00C24663"/>
    <w:rsid w:val="00C46ABB"/>
    <w:rsid w:val="00C80675"/>
    <w:rsid w:val="00CC2AB0"/>
    <w:rsid w:val="00D0271E"/>
    <w:rsid w:val="00D07DA1"/>
    <w:rsid w:val="00D27097"/>
    <w:rsid w:val="00D66427"/>
    <w:rsid w:val="00D7535F"/>
    <w:rsid w:val="00DA02BE"/>
    <w:rsid w:val="00DB5E66"/>
    <w:rsid w:val="00DD1003"/>
    <w:rsid w:val="00DD1E6B"/>
    <w:rsid w:val="00DE4A43"/>
    <w:rsid w:val="00E401FD"/>
    <w:rsid w:val="00EB7E6A"/>
    <w:rsid w:val="00EC178A"/>
    <w:rsid w:val="00EC6473"/>
    <w:rsid w:val="00F23035"/>
    <w:rsid w:val="00F34306"/>
    <w:rsid w:val="00F52289"/>
    <w:rsid w:val="00F557B9"/>
    <w:rsid w:val="00F94B55"/>
    <w:rsid w:val="00FC1270"/>
    <w:rsid w:val="00FD1D15"/>
    <w:rsid w:val="00FF46B8"/>
    <w:rsid w:val="00FF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7A"/>
  </w:style>
  <w:style w:type="paragraph" w:styleId="1">
    <w:name w:val="heading 1"/>
    <w:basedOn w:val="a"/>
    <w:link w:val="10"/>
    <w:uiPriority w:val="9"/>
    <w:qFormat/>
    <w:rsid w:val="007F6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6CB"/>
    <w:pPr>
      <w:ind w:left="720"/>
      <w:contextualSpacing/>
    </w:pPr>
  </w:style>
  <w:style w:type="table" w:styleId="a4">
    <w:name w:val="Table Grid"/>
    <w:basedOn w:val="a1"/>
    <w:uiPriority w:val="59"/>
    <w:rsid w:val="005F7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6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AE93-9BE4-41F4-AD54-7895387A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okina_av</dc:creator>
  <cp:lastModifiedBy>osokina_av</cp:lastModifiedBy>
  <cp:revision>264</cp:revision>
  <cp:lastPrinted>2017-09-04T07:04:00Z</cp:lastPrinted>
  <dcterms:created xsi:type="dcterms:W3CDTF">2017-08-07T06:56:00Z</dcterms:created>
  <dcterms:modified xsi:type="dcterms:W3CDTF">2019-03-15T06:45:00Z</dcterms:modified>
</cp:coreProperties>
</file>